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F20E19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23406</wp:posOffset>
                </wp:positionH>
                <wp:positionV relativeFrom="paragraph">
                  <wp:posOffset>53975</wp:posOffset>
                </wp:positionV>
                <wp:extent cx="4309110" cy="4724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6"/>
                                <w:szCs w:val="56"/>
                              </w:rPr>
                            </w:pPr>
                            <w:r w:rsidRPr="00F37ED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 xml:space="preserve">AKASH </w:t>
                            </w: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2.1pt;margin-top:4.25pt;width:339.3pt;height:3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6"/>
                          <w:szCs w:val="56"/>
                        </w:rPr>
                      </w:pPr>
                      <w:r w:rsidRPr="00F37ED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 xml:space="preserve">AKASH </w:t>
                      </w: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03339</wp:posOffset>
                </wp:positionH>
                <wp:positionV relativeFrom="paragraph">
                  <wp:posOffset>-357505</wp:posOffset>
                </wp:positionV>
                <wp:extent cx="1782750" cy="1102453"/>
                <wp:effectExtent l="0" t="0" r="8255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750" cy="1102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20E19" w:rsidRDefault="00F20E19" w:rsidP="00F20E19">
                            <w:pPr>
                              <w:widowControl w:val="0"/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A</w:t>
                            </w:r>
                            <w:r w:rsidR="00214AAB" w:rsidRPr="00F20E19"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9.65pt;margin-top:-28.15pt;width:140.35pt;height:8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QTCwMAALU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F20E19" w:rsidRDefault="00F20E19" w:rsidP="00F20E19">
                      <w:pPr>
                        <w:widowControl w:val="0"/>
                        <w:spacing w:after="0"/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144"/>
                          <w:szCs w:val="6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A</w:t>
                      </w:r>
                      <w:r w:rsidR="00214AAB" w:rsidRPr="00F20E19"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448047</wp:posOffset>
                </wp:positionH>
                <wp:positionV relativeFrom="paragraph">
                  <wp:posOffset>-944892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8412" id="Rectangle 2" o:spid="_x0000_s1026" style="position:absolute;margin-left:-35.3pt;margin-top:-74.4pt;width:137.4pt;height:1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ATT8gx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26.4pt;margin-top:461.9pt;width:18.3pt;height: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qI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xMTC5M/25F+QRNKwU0FfQfzHpY1EJ+x6iHuZli9W1PJMWoec+h&#10;8afhLAph0I43crzZjjeEF+AqxRqjYZnpYTjvO8l2NUQaas3FEoZFxWwjP6MCRmYDs9FyO81xM3zH&#10;e3vr+d9m8Qs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NvLeog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26.3pt;margin-top:632.9pt;width:18.3pt;height: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m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x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HAKnuY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BA29E3" w:rsidP="00D222E7">
      <w:pPr>
        <w:rPr>
          <w:rFonts w:ascii="Raleway" w:hAnsi="Raleway"/>
          <w:sz w:val="24"/>
          <w:szCs w:val="24"/>
        </w:rPr>
      </w:pPr>
      <w:bookmarkStart w:id="0" w:name="_GoBack"/>
      <w:bookmarkEnd w:id="0"/>
      <w:r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12618</wp:posOffset>
                </wp:positionH>
                <wp:positionV relativeFrom="paragraph">
                  <wp:posOffset>2027209</wp:posOffset>
                </wp:positionV>
                <wp:extent cx="2359667" cy="2611198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667" cy="2611198"/>
                          <a:chOff x="0" y="0"/>
                          <a:chExt cx="2359950" cy="2611577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" y="277233"/>
                            <a:ext cx="2173606" cy="2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BA29E3" w:rsidRDefault="00962F26" w:rsidP="00D22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5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ml</w:t>
                              </w:r>
                              <w:proofErr w:type="spellEnd"/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u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28"/>
                                  <w:szCs w:val="28"/>
                                </w:rPr>
                              </w:pPr>
                              <w:r w:rsidRPr="00DC0ADC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25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564464"/>
                            <a:ext cx="2090728" cy="28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, CsSS3, LESS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831407"/>
                            <a:ext cx="2323465" cy="4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semantic</w:t>
                              </w:r>
                              <w:proofErr w:type="spellEnd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UI, M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teria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270059"/>
                            <a:ext cx="2349500" cy="4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C44315" w:rsidP="00F20E1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vaScript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j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-UI, Ajax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729567"/>
                            <a:ext cx="2282752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315" w:rsidRDefault="00E403B0" w:rsidP="00F20E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S, T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ypescript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03B0" w:rsidRPr="00BA29E3" w:rsidRDefault="00E403B0" w:rsidP="00C44315">
                              <w:pPr>
                                <w:pStyle w:val="ListParagraph"/>
                                <w:ind w:left="360"/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2,4,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67959"/>
                            <a:ext cx="2220399" cy="4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311011" w:rsidP="00F20E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ervice Worker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rogressive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eb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p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0" style="position:absolute;margin-left:-40.35pt;margin-top:159.6pt;width:185.8pt;height:205.6pt;z-index:251764224;mso-width-relative:margin;mso-height-relative:margin" coordsize="23599,2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">
                <v:shape id="Text Box 42" o:spid="_x0000_s1031" type="#_x0000_t202" style="position:absolute;left:156;top:2772;width:21736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BA29E3" w:rsidRDefault="00962F26" w:rsidP="00D22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H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5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ml</w:t>
                        </w:r>
                        <w:proofErr w:type="spellEnd"/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Pug</w:t>
                        </w:r>
                      </w:p>
                    </w:txbxContent>
                  </v:textbox>
                </v:shape>
                <v:shape id="Text Box 86" o:spid="_x0000_s1032" type="#_x0000_t202" style="position:absolute;width:7385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  <w:sz w:val="28"/>
                            <w:szCs w:val="28"/>
                          </w:rPr>
                        </w:pPr>
                        <w:r w:rsidRPr="00DC0ADC">
                          <w:rPr>
                            <w:rFonts w:ascii="Raleway SemiBold" w:hAnsi="Raleway SemiBold"/>
                            <w:caps/>
                            <w:color w:val="1C1C1C"/>
                            <w:spacing w:val="25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Text Box 41" o:spid="_x0000_s1033" type="#_x0000_t202" style="position:absolute;left:104;top:5644;width:20907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, CsSS3, LESS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43" o:spid="_x0000_s1034" type="#_x0000_t202" style="position:absolute;left:104;top:8314;width:23235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Bootstrap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nsemantic</w:t>
                        </w:r>
                        <w:proofErr w:type="spellEnd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UI, M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teria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esign</w:t>
                        </w:r>
                      </w:p>
                    </w:txbxContent>
                  </v:textbox>
                </v:shape>
                <v:shape id="Text Box 45" o:spid="_x0000_s1035" type="#_x0000_t202" style="position:absolute;left:104;top:12700;width:2349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3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/BluX9IPkPMrAAAA//8DAFBLAQItABQABgAIAAAAIQDb4fbL7gAAAIUBAAATAAAAAAAAAAAA&#10;AAAAAAAAAABbQ29udGVudF9UeXBlc10ueG1sUEsBAi0AFAAGAAgAAAAhAFr0LFu/AAAAFQEAAAsA&#10;AAAAAAAAAAAAAAAAHwEAAF9yZWxzLy5yZWxzUEsBAi0AFAAGAAgAAAAhAB9ReLf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C44315" w:rsidP="00F20E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vaScript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uery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, j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uery-UI, Ajax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son</w:t>
                        </w:r>
                        <w:proofErr w:type="spellEnd"/>
                      </w:p>
                    </w:txbxContent>
                  </v:textbox>
                </v:shape>
                <v:shape id="Text Box 46" o:spid="_x0000_s1036" type="#_x0000_t202" style="position:absolute;left:104;top:17295;width:22828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A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kM/j9kn6AXP0AAAD//wMAUEsBAi0AFAAGAAgAAAAhANvh9svuAAAAhQEAABMAAAAAAAAAAAAA&#10;AAAAAAAAAFtDb250ZW50X1R5cGVzXS54bWxQSwECLQAUAAYACAAAACEAWvQsW78AAAAVAQAACwAA&#10;AAAAAAAAAAAAAAAfAQAAX3JlbHMvLnJlbHNQSwECLQAUAAYACAAAACEA74Pmw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C44315" w:rsidRDefault="00E403B0" w:rsidP="00F20E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S, T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ypescript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403B0" w:rsidRPr="00BA29E3" w:rsidRDefault="00E403B0" w:rsidP="00C44315">
                        <w:pPr>
                          <w:pStyle w:val="ListParagraph"/>
                          <w:ind w:left="360"/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2,4,6</w:t>
                        </w:r>
                      </w:p>
                    </w:txbxContent>
                  </v:textbox>
                </v:shape>
                <v:shape id="Text Box 47" o:spid="_x0000_s1037" type="#_x0000_t202" style="position:absolute;left:104;top:21679;width:22204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NbwwAAANs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kM/j9kn6AXP0AAAD//wMAUEsBAi0AFAAGAAgAAAAhANvh9svuAAAAhQEAABMAAAAAAAAAAAAA&#10;AAAAAAAAAFtDb250ZW50X1R5cGVzXS54bWxQSwECLQAUAAYACAAAACEAWvQsW78AAAAVAQAACwAA&#10;AAAAAAAAAAAAAAAfAQAAX3JlbHMvLnJlbHNQSwECLQAUAAYACAAAACEAgM9D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311011" w:rsidP="00F20E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Service Worker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P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rogressive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eb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9367901</wp:posOffset>
                </wp:positionV>
                <wp:extent cx="7546848" cy="26797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48" cy="267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EF4F" id="Rectangle 32" o:spid="_x0000_s1026" style="position:absolute;margin-left:-1in;margin-top:737.65pt;width:594.25pt;height:21.1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" fillcolor="black [3213]" stroked="f" strokeweight="1pt"/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FE230" wp14:editId="3EE51F82">
                <wp:simplePos x="0" y="0"/>
                <wp:positionH relativeFrom="column">
                  <wp:posOffset>1962785</wp:posOffset>
                </wp:positionH>
                <wp:positionV relativeFrom="paragraph">
                  <wp:posOffset>1061847</wp:posOffset>
                </wp:positionV>
                <wp:extent cx="4291330" cy="7677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32B8F" w:rsidP="00F37ED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Have more than 4 years of experience in front end development studied Bachelor of Engineering from Amravati University.</w:t>
                            </w:r>
                          </w:p>
                          <w:p w:rsidR="00932B8F" w:rsidRPr="006230F8" w:rsidRDefault="00932B8F" w:rsidP="00932B8F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38" type="#_x0000_t202" style="position:absolute;margin-left:154.55pt;margin-top:83.6pt;width:337.9pt;height:60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8oDQMAALk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32B8F" w:rsidP="00F37ED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Have more than 4 years of experience in front end development studied Bachelor of Engineering from Amravati University.</w:t>
                      </w:r>
                    </w:p>
                    <w:p w:rsidR="00932B8F" w:rsidRPr="006230F8" w:rsidRDefault="00932B8F" w:rsidP="00932B8F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C5EAC1" wp14:editId="08CBA603">
                <wp:simplePos x="0" y="0"/>
                <wp:positionH relativeFrom="column">
                  <wp:posOffset>1958340</wp:posOffset>
                </wp:positionH>
                <wp:positionV relativeFrom="paragraph">
                  <wp:posOffset>5693410</wp:posOffset>
                </wp:positionV>
                <wp:extent cx="396938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Implement Visual Designs in </w:t>
                            </w:r>
                            <w:r w:rsidR="00374545" w:rsidRP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tandards-compliant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, clean mark up (HTML5/CSS3/JS), Thoroughly test cross</w:t>
                            </w:r>
                            <w:r w:rsid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-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browser compatibility of all product interfaces.</w:t>
                            </w:r>
                          </w:p>
                          <w:p w:rsidR="00A76B58" w:rsidRPr="00A217D7" w:rsidRDefault="00A76B58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39" type="#_x0000_t202" style="position:absolute;margin-left:154.2pt;margin-top:448.3pt;width:312.55pt;height:5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q9DwMAALk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95165E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Implement Visual Designs in </w:t>
                      </w:r>
                      <w:r w:rsidR="00374545" w:rsidRP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tandards-compliant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, clean mark up (HTML5/CSS3/JS), Thoroughly test cross</w:t>
                      </w:r>
                      <w:r w:rsid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-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browser compatibility of all product interfaces.</w:t>
                      </w:r>
                    </w:p>
                    <w:p w:rsidR="00A76B58" w:rsidRPr="00A217D7" w:rsidRDefault="00A76B58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326A0" wp14:editId="6E6D8843">
                <wp:simplePos x="0" y="0"/>
                <wp:positionH relativeFrom="column">
                  <wp:posOffset>1956435</wp:posOffset>
                </wp:positionH>
                <wp:positionV relativeFrom="paragraph">
                  <wp:posOffset>5448935</wp:posOffset>
                </wp:positionV>
                <wp:extent cx="2063115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Aug 2014- Sep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0" type="#_x0000_t202" style="position:absolute;margin-left:154.05pt;margin-top:429.05pt;width:162.45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DDDgMAALk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Aug 2014- Sep 2015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0ED551" wp14:editId="2D1A5E31">
                <wp:simplePos x="0" y="0"/>
                <wp:positionH relativeFrom="column">
                  <wp:posOffset>1958975</wp:posOffset>
                </wp:positionH>
                <wp:positionV relativeFrom="paragraph">
                  <wp:posOffset>5250053</wp:posOffset>
                </wp:positionV>
                <wp:extent cx="2627630" cy="266700"/>
                <wp:effectExtent l="0" t="0" r="127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F37EDE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1" type="#_x0000_t202" style="position:absolute;margin-left:154.25pt;margin-top:413.4pt;width:206.9pt;height:2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WKCgMAALk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F37EDE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7D4FAB" wp14:editId="1D665BB8">
                <wp:simplePos x="0" y="0"/>
                <wp:positionH relativeFrom="column">
                  <wp:posOffset>1950720</wp:posOffset>
                </wp:positionH>
                <wp:positionV relativeFrom="paragraph">
                  <wp:posOffset>4183253</wp:posOffset>
                </wp:positionV>
                <wp:extent cx="4303395" cy="902335"/>
                <wp:effectExtent l="0" t="0" r="190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</w:t>
                            </w:r>
                            <w:r w:rsidR="00F37EDE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egrate mark up across projects,</w:t>
                            </w:r>
                          </w:p>
                          <w:p w:rsidR="00A76B58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2" type="#_x0000_t202" style="position:absolute;margin-left:153.6pt;margin-top:329.4pt;width:338.85pt;height:7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</w:t>
                      </w:r>
                      <w:r w:rsidR="00F37EDE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egrate mark up across projects,</w:t>
                      </w:r>
                    </w:p>
                    <w:p w:rsidR="00A76B58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55368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28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54pt;margin-top:161.85pt;width:110.3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28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93340</wp:posOffset>
                </wp:positionV>
                <wp:extent cx="286639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Feb 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53.95pt;margin-top:204.2pt;width:225.7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Feb 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C0FE05" wp14:editId="50DDEF17">
                <wp:simplePos x="0" y="0"/>
                <wp:positionH relativeFrom="column">
                  <wp:posOffset>1960245</wp:posOffset>
                </wp:positionH>
                <wp:positionV relativeFrom="paragraph">
                  <wp:posOffset>3959098</wp:posOffset>
                </wp:positionV>
                <wp:extent cx="2063115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Sep 2015- Feb 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45" type="#_x0000_t202" style="position:absolute;margin-left:154.35pt;margin-top:311.75pt;width:162.45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Sep 2015- Feb 2017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2857373</wp:posOffset>
                </wp:positionV>
                <wp:extent cx="4291330" cy="819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Design, implement and maintain the web content portals for the company’s Midwest Portal. Collaborate with Web PHP Developers throughout </w:t>
                            </w:r>
                            <w:r w:rsidR="00374545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154.55pt;margin-top:225pt;width:337.9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LtDQ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Design, implement and maintain the web content portals for the company’s Midwest Portal. Collaborate with Web PHP Developers throughout </w:t>
                      </w:r>
                      <w:r w:rsidR="00374545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the 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9285</wp:posOffset>
                </wp:positionH>
                <wp:positionV relativeFrom="paragraph">
                  <wp:posOffset>843915</wp:posOffset>
                </wp:positionV>
                <wp:extent cx="2058670" cy="9607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60755"/>
                          <a:chOff x="0" y="0"/>
                          <a:chExt cx="2284857" cy="961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7125" cy="2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D222E7">
                              <w:pPr>
                                <w:widowControl w:val="0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28"/>
                                  <w:szCs w:val="28"/>
                                </w:rPr>
                              </w:pPr>
                              <w:r w:rsidRPr="00DC0ADC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Freeform: Shape 7"/>
                        <wps:cNvSpPr>
                          <a:spLocks noEditPoints="1"/>
                        </wps:cNvSpPr>
                        <wps:spPr bwMode="auto">
                          <a:xfrm>
                            <a:off x="41801" y="423237"/>
                            <a:ext cx="133350" cy="123825"/>
                          </a:xfrm>
                          <a:custGeom>
                            <a:avLst/>
                            <a:gdLst>
                              <a:gd name="T0" fmla="*/ 7 w 21"/>
                              <a:gd name="T1" fmla="*/ 6 h 20"/>
                              <a:gd name="T2" fmla="*/ 9 w 21"/>
                              <a:gd name="T3" fmla="*/ 4 h 20"/>
                              <a:gd name="T4" fmla="*/ 9 w 21"/>
                              <a:gd name="T5" fmla="*/ 3 h 20"/>
                              <a:gd name="T6" fmla="*/ 5 w 21"/>
                              <a:gd name="T7" fmla="*/ 0 h 20"/>
                              <a:gd name="T8" fmla="*/ 4 w 21"/>
                              <a:gd name="T9" fmla="*/ 0 h 20"/>
                              <a:gd name="T10" fmla="*/ 2 w 21"/>
                              <a:gd name="T11" fmla="*/ 2 h 20"/>
                              <a:gd name="T12" fmla="*/ 7 w 21"/>
                              <a:gd name="T13" fmla="*/ 6 h 20"/>
                              <a:gd name="T14" fmla="*/ 7 w 21"/>
                              <a:gd name="T15" fmla="*/ 6 h 20"/>
                              <a:gd name="T16" fmla="*/ 11 w 21"/>
                              <a:gd name="T17" fmla="*/ 14 h 20"/>
                              <a:gd name="T18" fmla="*/ 9 w 21"/>
                              <a:gd name="T19" fmla="*/ 12 h 20"/>
                              <a:gd name="T20" fmla="*/ 7 w 21"/>
                              <a:gd name="T21" fmla="*/ 10 h 20"/>
                              <a:gd name="T22" fmla="*/ 6 w 21"/>
                              <a:gd name="T23" fmla="*/ 7 h 20"/>
                              <a:gd name="T24" fmla="*/ 2 w 21"/>
                              <a:gd name="T25" fmla="*/ 3 h 20"/>
                              <a:gd name="T26" fmla="*/ 2 w 21"/>
                              <a:gd name="T27" fmla="*/ 9 h 20"/>
                              <a:gd name="T28" fmla="*/ 4 w 21"/>
                              <a:gd name="T29" fmla="*/ 12 h 20"/>
                              <a:gd name="T30" fmla="*/ 6 w 21"/>
                              <a:gd name="T31" fmla="*/ 15 h 20"/>
                              <a:gd name="T32" fmla="*/ 9 w 21"/>
                              <a:gd name="T33" fmla="*/ 17 h 20"/>
                              <a:gd name="T34" fmla="*/ 12 w 21"/>
                              <a:gd name="T35" fmla="*/ 19 h 20"/>
                              <a:gd name="T36" fmla="*/ 18 w 21"/>
                              <a:gd name="T37" fmla="*/ 19 h 20"/>
                              <a:gd name="T38" fmla="*/ 13 w 21"/>
                              <a:gd name="T39" fmla="*/ 14 h 20"/>
                              <a:gd name="T40" fmla="*/ 11 w 21"/>
                              <a:gd name="T41" fmla="*/ 14 h 20"/>
                              <a:gd name="T42" fmla="*/ 21 w 21"/>
                              <a:gd name="T43" fmla="*/ 15 h 20"/>
                              <a:gd name="T44" fmla="*/ 17 w 21"/>
                              <a:gd name="T45" fmla="*/ 12 h 20"/>
                              <a:gd name="T46" fmla="*/ 16 w 21"/>
                              <a:gd name="T47" fmla="*/ 12 h 20"/>
                              <a:gd name="T48" fmla="*/ 16 w 21"/>
                              <a:gd name="T49" fmla="*/ 12 h 20"/>
                              <a:gd name="T50" fmla="*/ 15 w 21"/>
                              <a:gd name="T51" fmla="*/ 12 h 20"/>
                              <a:gd name="T52" fmla="*/ 15 w 21"/>
                              <a:gd name="T53" fmla="*/ 13 h 20"/>
                              <a:gd name="T54" fmla="*/ 14 w 21"/>
                              <a:gd name="T55" fmla="*/ 13 h 20"/>
                              <a:gd name="T56" fmla="*/ 19 w 21"/>
                              <a:gd name="T57" fmla="*/ 18 h 20"/>
                              <a:gd name="T58" fmla="*/ 21 w 21"/>
                              <a:gd name="T59" fmla="*/ 16 h 20"/>
                              <a:gd name="T60" fmla="*/ 21 w 21"/>
                              <a:gd name="T6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6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2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lose/>
                                <a:moveTo>
                                  <a:pt x="11" y="14"/>
                                </a:moveTo>
                                <a:cubicBezTo>
                                  <a:pt x="10" y="13"/>
                                  <a:pt x="9" y="13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6" y="9"/>
                                  <a:pt x="6" y="8"/>
                                  <a:pt x="6" y="7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4"/>
                                  <a:pt x="1" y="7"/>
                                  <a:pt x="2" y="9"/>
                                </a:cubicBezTo>
                                <a:cubicBezTo>
                                  <a:pt x="2" y="10"/>
                                  <a:pt x="3" y="11"/>
                                  <a:pt x="4" y="12"/>
                                </a:cubicBezTo>
                                <a:cubicBezTo>
                                  <a:pt x="4" y="13"/>
                                  <a:pt x="5" y="14"/>
                                  <a:pt x="6" y="15"/>
                                </a:cubicBezTo>
                                <a:cubicBezTo>
                                  <a:pt x="7" y="15"/>
                                  <a:pt x="8" y="16"/>
                                  <a:pt x="9" y="17"/>
                                </a:cubicBezTo>
                                <a:cubicBezTo>
                                  <a:pt x="10" y="18"/>
                                  <a:pt x="10" y="18"/>
                                  <a:pt x="12" y="19"/>
                                </a:cubicBezTo>
                                <a:cubicBezTo>
                                  <a:pt x="14" y="20"/>
                                  <a:pt x="17" y="20"/>
                                  <a:pt x="18" y="19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2" y="14"/>
                                  <a:pt x="12" y="14"/>
                                  <a:pt x="11" y="14"/>
                                </a:cubicBez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1"/>
                                  <a:pt x="16" y="11"/>
                                  <a:pt x="16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0" y="17"/>
                                  <a:pt x="20" y="17"/>
                                  <a:pt x="21" y="16"/>
                                </a:cubicBezTo>
                                <a:cubicBezTo>
                                  <a:pt x="21" y="16"/>
                                  <a:pt x="21" y="16"/>
                                  <a:pt x="2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8"/>
                        <wps:cNvSpPr>
                          <a:spLocks noEditPoints="1"/>
                        </wps:cNvSpPr>
                        <wps:spPr bwMode="auto">
                          <a:xfrm>
                            <a:off x="41801" y="747196"/>
                            <a:ext cx="161925" cy="104775"/>
                          </a:xfrm>
                          <a:custGeom>
                            <a:avLst/>
                            <a:gdLst>
                              <a:gd name="T0" fmla="*/ 21 w 21"/>
                              <a:gd name="T1" fmla="*/ 14 h 17"/>
                              <a:gd name="T2" fmla="*/ 21 w 21"/>
                              <a:gd name="T3" fmla="*/ 15 h 17"/>
                              <a:gd name="T4" fmla="*/ 14 w 21"/>
                              <a:gd name="T5" fmla="*/ 8 h 17"/>
                              <a:gd name="T6" fmla="*/ 21 w 21"/>
                              <a:gd name="T7" fmla="*/ 2 h 17"/>
                              <a:gd name="T8" fmla="*/ 21 w 21"/>
                              <a:gd name="T9" fmla="*/ 3 h 17"/>
                              <a:gd name="T10" fmla="*/ 21 w 21"/>
                              <a:gd name="T11" fmla="*/ 14 h 17"/>
                              <a:gd name="T12" fmla="*/ 10 w 21"/>
                              <a:gd name="T13" fmla="*/ 9 h 17"/>
                              <a:gd name="T14" fmla="*/ 20 w 21"/>
                              <a:gd name="T15" fmla="*/ 1 h 17"/>
                              <a:gd name="T16" fmla="*/ 18 w 21"/>
                              <a:gd name="T17" fmla="*/ 0 h 17"/>
                              <a:gd name="T18" fmla="*/ 2 w 21"/>
                              <a:gd name="T19" fmla="*/ 0 h 17"/>
                              <a:gd name="T20" fmla="*/ 1 w 21"/>
                              <a:gd name="T21" fmla="*/ 1 h 17"/>
                              <a:gd name="T22" fmla="*/ 10 w 21"/>
                              <a:gd name="T23" fmla="*/ 9 h 17"/>
                              <a:gd name="T24" fmla="*/ 13 w 21"/>
                              <a:gd name="T25" fmla="*/ 9 h 17"/>
                              <a:gd name="T26" fmla="*/ 11 w 21"/>
                              <a:gd name="T27" fmla="*/ 10 h 17"/>
                              <a:gd name="T28" fmla="*/ 10 w 21"/>
                              <a:gd name="T29" fmla="*/ 11 h 17"/>
                              <a:gd name="T30" fmla="*/ 10 w 21"/>
                              <a:gd name="T31" fmla="*/ 10 h 17"/>
                              <a:gd name="T32" fmla="*/ 8 w 21"/>
                              <a:gd name="T33" fmla="*/ 9 h 17"/>
                              <a:gd name="T34" fmla="*/ 1 w 21"/>
                              <a:gd name="T35" fmla="*/ 16 h 17"/>
                              <a:gd name="T36" fmla="*/ 2 w 21"/>
                              <a:gd name="T37" fmla="*/ 17 h 17"/>
                              <a:gd name="T38" fmla="*/ 18 w 21"/>
                              <a:gd name="T39" fmla="*/ 17 h 17"/>
                              <a:gd name="T40" fmla="*/ 20 w 21"/>
                              <a:gd name="T41" fmla="*/ 16 h 17"/>
                              <a:gd name="T42" fmla="*/ 13 w 21"/>
                              <a:gd name="T43" fmla="*/ 9 h 17"/>
                              <a:gd name="T44" fmla="*/ 0 w 21"/>
                              <a:gd name="T45" fmla="*/ 2 h 17"/>
                              <a:gd name="T46" fmla="*/ 0 w 21"/>
                              <a:gd name="T47" fmla="*/ 3 h 17"/>
                              <a:gd name="T48" fmla="*/ 0 w 21"/>
                              <a:gd name="T49" fmla="*/ 14 h 17"/>
                              <a:gd name="T50" fmla="*/ 0 w 21"/>
                              <a:gd name="T51" fmla="*/ 15 h 17"/>
                              <a:gd name="T52" fmla="*/ 7 w 21"/>
                              <a:gd name="T53" fmla="*/ 8 h 17"/>
                              <a:gd name="T54" fmla="*/ 0 w 21"/>
                              <a:gd name="T5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4"/>
                                </a:moveTo>
                                <a:cubicBezTo>
                                  <a:pt x="21" y="14"/>
                                  <a:pt x="21" y="15"/>
                                  <a:pt x="21" y="15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1" y="2"/>
                                  <a:pt x="21" y="2"/>
                                  <a:pt x="21" y="2"/>
                                </a:cubicBezTo>
                                <a:cubicBezTo>
                                  <a:pt x="21" y="2"/>
                                  <a:pt x="21" y="3"/>
                                  <a:pt x="21" y="3"/>
                                </a:cubicBezTo>
                                <a:lnTo>
                                  <a:pt x="21" y="14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9" y="1"/>
                                  <a:pt x="19" y="0"/>
                                  <a:pt x="1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lnTo>
                                  <a:pt x="10" y="9"/>
                                </a:lnTo>
                                <a:close/>
                                <a:moveTo>
                                  <a:pt x="13" y="9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9" y="17"/>
                                  <a:pt x="19" y="17"/>
                                  <a:pt x="20" y="16"/>
                                </a:cubicBezTo>
                                <a:lnTo>
                                  <a:pt x="13" y="9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2E7" w:rsidRDefault="00D222E7" w:rsidP="00D222E7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339635"/>
                            <a:ext cx="20288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spacing w:line="408" w:lineRule="auto"/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</w:pPr>
                              <w:r w:rsidRPr="00DC0ADC"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  <w:t>+91-8149944697 mr.akashbijwe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47" style="position:absolute;margin-left:-40.9pt;margin-top:66.45pt;width:162.1pt;height:75.65pt;z-index:251639296;mso-width-relative:margin" coordsize="22848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">
                <v:shape id="Text Box 3" o:spid="_x0000_s1048" type="#_x0000_t202" style="position:absolute;width:1127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D222E7">
                        <w:pPr>
                          <w:widowControl w:val="0"/>
                          <w:rPr>
                            <w:rFonts w:ascii="Raleway SemiBold" w:hAnsi="Raleway SemiBold"/>
                            <w:caps/>
                            <w:color w:val="1C1C1C"/>
                            <w:sz w:val="28"/>
                            <w:szCs w:val="28"/>
                          </w:rPr>
                        </w:pPr>
                        <w:r w:rsidRPr="00DC0ADC">
                          <w:rPr>
                            <w:rFonts w:ascii="Raleway SemiBold" w:hAnsi="Raleway SemiBold"/>
                            <w:caps/>
                            <w:color w:val="1C1C1C"/>
                            <w:spacing w:val="15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shape id="Freeform: Shape 7" o:spid="_x0000_s1049" style="position:absolute;left:418;top:4232;width:1333;height:1238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  <o:lock v:ext="edit" verticies="t"/>
                </v:shape>
                <v:shape id="Freeform: Shape 8" o:spid="_x0000_s1050" style="position:absolute;left:418;top:7471;width:1619;height:1048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" adj="-11796480,,5400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<v:stroke joinstyle="round"/>
                  <v:formulas/>
  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 textboxrect="0,0,21,17"/>
                  <o:lock v:ext="edit" verticies="t"/>
                  <v:textbox>
                    <w:txbxContent>
                      <w:p w:rsidR="00D222E7" w:rsidRDefault="00D222E7" w:rsidP="00D222E7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4" o:spid="_x0000_s1051" type="#_x0000_t202" style="position:absolute;left:2560;top:3396;width:20288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spacing w:line="408" w:lineRule="auto"/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</w:pPr>
                        <w:r w:rsidRPr="00DC0ADC"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  <w:t>+91-8149944697 mr.akashbijw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6741</wp:posOffset>
                </wp:positionH>
                <wp:positionV relativeFrom="paragraph">
                  <wp:posOffset>158750</wp:posOffset>
                </wp:positionV>
                <wp:extent cx="2562225" cy="25654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margin-left:113.15pt;margin-top:12.5pt;width:201.75pt;height:20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mv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76170</wp:posOffset>
                </wp:positionV>
                <wp:extent cx="2466340" cy="2781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154.3pt;margin-top:187.1pt;width:194.2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F37EDE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Zycus In</w:t>
                      </w:r>
                      <w:r w:rsidR="00A76B58"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A2920" wp14:editId="42388A8A">
                <wp:simplePos x="0" y="0"/>
                <wp:positionH relativeFrom="column">
                  <wp:posOffset>1957705</wp:posOffset>
                </wp:positionH>
                <wp:positionV relativeFrom="paragraph">
                  <wp:posOffset>3742055</wp:posOffset>
                </wp:positionV>
                <wp:extent cx="1942465" cy="2667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F37EDE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4" type="#_x0000_t202" style="position:absolute;margin-left:154.15pt;margin-top:294.65pt;width:152.9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" filled="f" stroked="f" strokecolor="black [0]" strokeweight="2pt">
                <v:textbox inset="2.88pt,2.88pt,2.88pt,2.88pt">
                  <w:txbxContent>
                    <w:p w:rsidR="00A76B58" w:rsidRPr="00F37EDE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PAR</w:t>
                      </w:r>
                      <w:r w:rsidR="00A76B58"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55625</wp:posOffset>
                </wp:positionH>
                <wp:positionV relativeFrom="paragraph">
                  <wp:posOffset>6988175</wp:posOffset>
                </wp:positionV>
                <wp:extent cx="2142490" cy="34798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2314C7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55" type="#_x0000_t202" style="position:absolute;margin-left:-43.75pt;margin-top:550.25pt;width:168.7pt;height:2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MZEAMAALc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E403B0" w:rsidRPr="00A217D7" w:rsidRDefault="002314C7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83E2420" wp14:editId="52FCA3CF">
                <wp:simplePos x="0" y="0"/>
                <wp:positionH relativeFrom="column">
                  <wp:posOffset>-542925</wp:posOffset>
                </wp:positionH>
                <wp:positionV relativeFrom="paragraph">
                  <wp:posOffset>7296150</wp:posOffset>
                </wp:positionV>
                <wp:extent cx="2142490" cy="3479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4C7" w:rsidRPr="00A217D7" w:rsidRDefault="002314C7" w:rsidP="002314C7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2420" id="Text Box 33" o:spid="_x0000_s1056" type="#_x0000_t202" style="position:absolute;margin-left:-42.75pt;margin-top:574.5pt;width:168.7pt;height:27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/1KEQMAALc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" filled="f" stroked="f" strokecolor="black [0]" strokeweight="2pt">
                <v:textbox inset="2.88pt,2.88pt,2.88pt,2.88pt">
                  <w:txbxContent>
                    <w:p w:rsidR="002314C7" w:rsidRPr="00A217D7" w:rsidRDefault="002314C7" w:rsidP="002314C7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83E2420" wp14:editId="52FCA3CF">
                <wp:simplePos x="0" y="0"/>
                <wp:positionH relativeFrom="column">
                  <wp:posOffset>-523875</wp:posOffset>
                </wp:positionH>
                <wp:positionV relativeFrom="paragraph">
                  <wp:posOffset>7603490</wp:posOffset>
                </wp:positionV>
                <wp:extent cx="2142490" cy="34798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4C7" w:rsidRPr="00A217D7" w:rsidRDefault="002314C7" w:rsidP="002314C7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2420" id="Text Box 35" o:spid="_x0000_s1057" type="#_x0000_t202" style="position:absolute;margin-left:-41.25pt;margin-top:598.7pt;width:168.7pt;height:27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ReEQMAALc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" filled="f" stroked="f" strokecolor="black [0]" strokeweight="2pt">
                <v:textbox inset="2.88pt,2.88pt,2.88pt,2.88pt">
                  <w:txbxContent>
                    <w:p w:rsidR="002314C7" w:rsidRPr="00A217D7" w:rsidRDefault="002314C7" w:rsidP="002314C7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C376CF" w:rsidRPr="00585A5A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742950</wp:posOffset>
                </wp:positionH>
                <wp:positionV relativeFrom="paragraph">
                  <wp:posOffset>6643370</wp:posOffset>
                </wp:positionV>
                <wp:extent cx="1238250" cy="259080"/>
                <wp:effectExtent l="0" t="0" r="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DC0ADC" w:rsidRDefault="00585A5A" w:rsidP="00585A5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58" type="#_x0000_t202" style="position:absolute;margin-left:-58.5pt;margin-top:523.1pt;width:97.5pt;height:20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585A5A" w:rsidRPr="00DC0ADC" w:rsidRDefault="00585A5A" w:rsidP="00585A5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6C15C7" wp14:editId="2D8C61E3">
                <wp:simplePos x="0" y="0"/>
                <wp:positionH relativeFrom="column">
                  <wp:posOffset>1961515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59" type="#_x0000_t202" style="position:absolute;margin-left:154.45pt;margin-top:550.7pt;width:3in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SSCg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E540CC" wp14:editId="0EF3B5FE">
                <wp:simplePos x="0" y="0"/>
                <wp:positionH relativeFrom="column">
                  <wp:posOffset>1962150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DC0ADC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60" type="#_x0000_t202" style="position:absolute;margin-left:154.5pt;margin-top:607.7pt;width:28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5E03C6" w:rsidRPr="00DC0ADC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diploma in</w:t>
                      </w:r>
                      <w:r w:rsidR="005E03C6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8E712F" wp14:editId="4B98D8BD">
                <wp:simplePos x="0" y="0"/>
                <wp:positionH relativeFrom="column">
                  <wp:posOffset>195580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BA6D0C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8</w:t>
                            </w:r>
                          </w:p>
                          <w:p w:rsidR="00450C73" w:rsidRPr="00BA6D0C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MSBSHSE Pune</w:t>
                            </w:r>
                            <w:r w:rsidR="00450C73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(Percentage: 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58.92</w:t>
                            </w:r>
                            <w:r w:rsidR="00450C73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61" type="#_x0000_t202" style="position:absolute;margin-left:154pt;margin-top:680pt;width:249.4pt;height:3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zm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BA6D0C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8</w:t>
                      </w:r>
                    </w:p>
                    <w:p w:rsidR="00450C73" w:rsidRPr="00BA6D0C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MSBSHSE Pune</w:t>
                      </w:r>
                      <w:r w:rsidR="00450C73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(Percentage: 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58.92</w:t>
                      </w:r>
                      <w:r w:rsidR="00450C73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F35169" wp14:editId="1787023D">
                <wp:simplePos x="0" y="0"/>
                <wp:positionH relativeFrom="column">
                  <wp:posOffset>195580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193BD5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62" type="#_x0000_t202" style="position:absolute;margin-left:154pt;margin-top:662.3pt;width:153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D/Cg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193BD5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89E615" wp14:editId="7B4C7FFA">
                <wp:simplePos x="0" y="0"/>
                <wp:positionH relativeFrom="column">
                  <wp:posOffset>1961515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08 - June 2011</w:t>
                            </w:r>
                          </w:p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TE Mumbai (Percentage: 66.47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63" type="#_x0000_t202" style="position:absolute;margin-left:154.45pt;margin-top:625.25pt;width:249.4pt;height:3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xk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08 - June 2011</w:t>
                      </w:r>
                    </w:p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TE Mumbai (Percentage: 66.47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F5E53" wp14:editId="03D29070">
                <wp:simplePos x="0" y="0"/>
                <wp:positionH relativeFrom="column">
                  <wp:posOffset>195834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11 - June 2014</w:t>
                            </w:r>
                          </w:p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SGBAU Amravati (CGPA: 7.8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64" type="#_x0000_t202" style="position:absolute;margin-left:154.2pt;margin-top:566.65pt;width:249.4pt;height:3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I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11 - June 2014</w:t>
                      </w:r>
                    </w:p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SGBAU Amravati (CGPA: 7.89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F37EDE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65" type="#_x0000_t202" style="position:absolute;margin-left:154.15pt;margin-top:521.55pt;width:101.9pt;height:2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685E7D" w:rsidRPr="00F37EDE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pacing w:val="25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margin-left:154.45pt;margin-top:62.8pt;width:110.35pt;height:2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30"/>
                          <w:szCs w:val="30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pacing w:val="25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CA4"/>
    <w:multiLevelType w:val="hybridMultilevel"/>
    <w:tmpl w:val="6150CA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42AC"/>
    <w:multiLevelType w:val="hybridMultilevel"/>
    <w:tmpl w:val="262EF5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367E5"/>
    <w:multiLevelType w:val="hybridMultilevel"/>
    <w:tmpl w:val="2166CF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F7558"/>
    <w:multiLevelType w:val="hybridMultilevel"/>
    <w:tmpl w:val="0CFEA9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92F7B"/>
    <w:multiLevelType w:val="hybridMultilevel"/>
    <w:tmpl w:val="8EF61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C58C3"/>
    <w:multiLevelType w:val="hybridMultilevel"/>
    <w:tmpl w:val="09FAF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B6EFA"/>
    <w:rsid w:val="001417A3"/>
    <w:rsid w:val="00150D98"/>
    <w:rsid w:val="001839A1"/>
    <w:rsid w:val="00193BD5"/>
    <w:rsid w:val="00214AAB"/>
    <w:rsid w:val="00214D51"/>
    <w:rsid w:val="002314C7"/>
    <w:rsid w:val="002604B5"/>
    <w:rsid w:val="00311011"/>
    <w:rsid w:val="0034749C"/>
    <w:rsid w:val="00374545"/>
    <w:rsid w:val="00385923"/>
    <w:rsid w:val="003C774A"/>
    <w:rsid w:val="004209E1"/>
    <w:rsid w:val="00450C73"/>
    <w:rsid w:val="0049171F"/>
    <w:rsid w:val="004931ED"/>
    <w:rsid w:val="004A7432"/>
    <w:rsid w:val="004B51FC"/>
    <w:rsid w:val="005033A2"/>
    <w:rsid w:val="00507FA1"/>
    <w:rsid w:val="0057342E"/>
    <w:rsid w:val="00582C28"/>
    <w:rsid w:val="00585A5A"/>
    <w:rsid w:val="005A6002"/>
    <w:rsid w:val="005C074F"/>
    <w:rsid w:val="005E03C6"/>
    <w:rsid w:val="00603241"/>
    <w:rsid w:val="006230F8"/>
    <w:rsid w:val="00684A64"/>
    <w:rsid w:val="00685E7D"/>
    <w:rsid w:val="00693276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A238C"/>
    <w:rsid w:val="008B7576"/>
    <w:rsid w:val="008E6C2C"/>
    <w:rsid w:val="0090422A"/>
    <w:rsid w:val="00932B8F"/>
    <w:rsid w:val="0095165E"/>
    <w:rsid w:val="00962F26"/>
    <w:rsid w:val="00982AD3"/>
    <w:rsid w:val="009914C0"/>
    <w:rsid w:val="009B5140"/>
    <w:rsid w:val="00A217D7"/>
    <w:rsid w:val="00A76B58"/>
    <w:rsid w:val="00AE2E71"/>
    <w:rsid w:val="00B02255"/>
    <w:rsid w:val="00B14A2D"/>
    <w:rsid w:val="00B50DEE"/>
    <w:rsid w:val="00B8691E"/>
    <w:rsid w:val="00BA29E3"/>
    <w:rsid w:val="00BA6D0C"/>
    <w:rsid w:val="00BE21F4"/>
    <w:rsid w:val="00BF4DC2"/>
    <w:rsid w:val="00C24B71"/>
    <w:rsid w:val="00C376CF"/>
    <w:rsid w:val="00C44315"/>
    <w:rsid w:val="00C61D9D"/>
    <w:rsid w:val="00C72212"/>
    <w:rsid w:val="00C90E95"/>
    <w:rsid w:val="00C925EB"/>
    <w:rsid w:val="00CA11E0"/>
    <w:rsid w:val="00CA72A1"/>
    <w:rsid w:val="00CC18A9"/>
    <w:rsid w:val="00CF258A"/>
    <w:rsid w:val="00D222E7"/>
    <w:rsid w:val="00D3021F"/>
    <w:rsid w:val="00D61717"/>
    <w:rsid w:val="00D90FE5"/>
    <w:rsid w:val="00DB13EB"/>
    <w:rsid w:val="00DC0ADC"/>
    <w:rsid w:val="00DD5C3A"/>
    <w:rsid w:val="00E25E90"/>
    <w:rsid w:val="00E403B0"/>
    <w:rsid w:val="00E5162B"/>
    <w:rsid w:val="00ED3D4E"/>
    <w:rsid w:val="00F20E19"/>
    <w:rsid w:val="00F345D9"/>
    <w:rsid w:val="00F37EDE"/>
    <w:rsid w:val="00F634C4"/>
    <w:rsid w:val="00F83294"/>
    <w:rsid w:val="00F94F11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035C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0789-42DA-4248-BD70-7E7DBAB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75</cp:revision>
  <cp:lastPrinted>2019-03-19T15:55:00Z</cp:lastPrinted>
  <dcterms:created xsi:type="dcterms:W3CDTF">2019-01-14T15:59:00Z</dcterms:created>
  <dcterms:modified xsi:type="dcterms:W3CDTF">2019-03-19T16:30:00Z</dcterms:modified>
</cp:coreProperties>
</file>